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9" w:type="dxa"/>
        <w:tblInd w:w="-453" w:type="dxa"/>
        <w:tblLook w:val="0000"/>
      </w:tblPr>
      <w:tblGrid>
        <w:gridCol w:w="9779"/>
        <w:gridCol w:w="363"/>
        <w:gridCol w:w="487"/>
      </w:tblGrid>
      <w:tr w:rsidR="00625FD1" w:rsidRPr="006C0A81" w:rsidTr="00A71F73">
        <w:trPr>
          <w:trHeight w:val="2294"/>
        </w:trPr>
        <w:tc>
          <w:tcPr>
            <w:tcW w:w="97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tbl>
            <w:tblPr>
              <w:tblW w:w="9563" w:type="dxa"/>
              <w:tblLook w:val="01E0"/>
            </w:tblPr>
            <w:tblGrid>
              <w:gridCol w:w="4382"/>
              <w:gridCol w:w="2049"/>
              <w:gridCol w:w="3132"/>
            </w:tblGrid>
            <w:tr w:rsidR="00625FD1" w:rsidRPr="006C0A81" w:rsidTr="00A71F73">
              <w:trPr>
                <w:trHeight w:val="1752"/>
              </w:trPr>
              <w:tc>
                <w:tcPr>
                  <w:tcW w:w="4382" w:type="dxa"/>
                </w:tcPr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Башҡ</w:t>
                  </w: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ортостан Республикаһы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Х</w:t>
                  </w: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a-RU"/>
                    </w:rPr>
                    <w:t>ә</w:t>
                  </w: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йбулла районы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муниципаль районының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Бүребай ауыл Советы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ауыл биләмәһе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</w:rPr>
                  </w:pPr>
                  <w:r w:rsidRPr="006C0A81">
                    <w:rPr>
                      <w:rFonts w:ascii="Times New Roman" w:eastAsia="MS Mincho" w:hAnsi="Times New Roman"/>
                      <w:sz w:val="24"/>
                      <w:szCs w:val="24"/>
                      <w:lang w:val="be-BY"/>
                    </w:rPr>
                    <w:t>Хакимиәте</w:t>
                  </w:r>
                </w:p>
              </w:tc>
              <w:tc>
                <w:tcPr>
                  <w:tcW w:w="2049" w:type="dxa"/>
                </w:tcPr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noProof/>
                      <w:color w:val="47536D"/>
                      <w:sz w:val="24"/>
                      <w:szCs w:val="24"/>
                    </w:rPr>
                    <w:drawing>
                      <wp:inline distT="0" distB="0" distL="0" distR="0">
                        <wp:extent cx="784860" cy="754380"/>
                        <wp:effectExtent l="19050" t="0" r="0" b="0"/>
                        <wp:docPr id="1" name="Рисунок 1" descr="Государственный Герб Республики Башкортостан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сударственный Герб Республики Башкортоста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2" w:type="dxa"/>
                </w:tcPr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Администрация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сельского поселения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Бурибаевский  сельсовет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муниципального района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Хайбуллинский район</w:t>
                  </w:r>
                </w:p>
                <w:p w:rsidR="00625FD1" w:rsidRPr="006C0A81" w:rsidRDefault="00625FD1" w:rsidP="00A71F73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6C0A81"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  <w:t>Республики Башкортостан</w:t>
                  </w:r>
                </w:p>
              </w:tc>
            </w:tr>
          </w:tbl>
          <w:p w:rsidR="00625FD1" w:rsidRPr="006C0A81" w:rsidRDefault="00625FD1" w:rsidP="00A71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5FD1" w:rsidRPr="006C0A81" w:rsidRDefault="00625FD1" w:rsidP="00A71F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5FD1" w:rsidRPr="006C0A81" w:rsidRDefault="00625FD1" w:rsidP="00A71F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8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</w:tc>
      </w:tr>
    </w:tbl>
    <w:p w:rsidR="00625FD1" w:rsidRPr="006C0A81" w:rsidRDefault="00625FD1" w:rsidP="00625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A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25FD1" w:rsidRPr="006C0A81" w:rsidRDefault="00625FD1" w:rsidP="00625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59 </w:t>
      </w:r>
      <w:r w:rsidRPr="006C0A81">
        <w:rPr>
          <w:rFonts w:ascii="Times New Roman" w:hAnsi="Times New Roman" w:cs="Times New Roman"/>
          <w:sz w:val="28"/>
          <w:szCs w:val="28"/>
        </w:rPr>
        <w:tab/>
      </w:r>
      <w:r w:rsidRPr="006C0A81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8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от  «18 »  сентября </w:t>
      </w:r>
      <w:r w:rsidRPr="006C0A81">
        <w:rPr>
          <w:rFonts w:ascii="Times New Roman" w:hAnsi="Times New Roman" w:cs="Times New Roman"/>
          <w:sz w:val="28"/>
          <w:szCs w:val="28"/>
        </w:rPr>
        <w:t xml:space="preserve">  2018 г.</w:t>
      </w:r>
    </w:p>
    <w:p w:rsidR="00625FD1" w:rsidRPr="008D6875" w:rsidRDefault="00625FD1" w:rsidP="00625FD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постановление Администрации сельского  поселения</w:t>
      </w:r>
      <w:r w:rsidRPr="008D6875">
        <w:rPr>
          <w:rFonts w:ascii="Times New Roman" w:eastAsia="Calibri" w:hAnsi="Times New Roman" w:cs="Times New Roman"/>
          <w:b/>
          <w:sz w:val="24"/>
          <w:szCs w:val="24"/>
        </w:rPr>
        <w:t xml:space="preserve"> Бурибаевский сельсовет муниципального района Хайбуллинский район Республи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Башкортостан № 12 от 01.03.2018 г. «Об утверждении </w:t>
      </w:r>
      <w:r w:rsidRPr="00C23190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b/>
          <w:sz w:val="24"/>
          <w:szCs w:val="24"/>
        </w:rPr>
        <w:t>ой</w:t>
      </w:r>
      <w:r w:rsidRPr="00C23190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C2319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8D6875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современной городской среды в сельском поселении Бурибаевский сельсовет муниципального района Хайбуллинский район Республики Башкортостан </w:t>
      </w:r>
    </w:p>
    <w:p w:rsidR="00625FD1" w:rsidRPr="00C23190" w:rsidRDefault="00625FD1" w:rsidP="00625FD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6875">
        <w:rPr>
          <w:rFonts w:ascii="Times New Roman" w:eastAsia="Calibri" w:hAnsi="Times New Roman" w:cs="Times New Roman"/>
          <w:b/>
          <w:sz w:val="24"/>
          <w:szCs w:val="24"/>
        </w:rPr>
        <w:t>на 2018-2022 годы</w:t>
      </w:r>
      <w:r w:rsidRPr="00C2319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25FD1" w:rsidRPr="00C23190" w:rsidRDefault="00625FD1" w:rsidP="00625FD1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0652" w:rsidRPr="008D6875" w:rsidRDefault="001A2060" w:rsidP="001A20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2326D" w:rsidRPr="008F6E7C">
        <w:rPr>
          <w:rFonts w:ascii="Times New Roman" w:hAnsi="Times New Roman" w:cs="Times New Roman"/>
          <w:sz w:val="24"/>
          <w:szCs w:val="24"/>
        </w:rPr>
        <w:t xml:space="preserve">В </w:t>
      </w:r>
      <w:r w:rsidR="0082326D" w:rsidRPr="008F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hyperlink r:id="rId8" w:history="1">
        <w:r w:rsidR="0082326D" w:rsidRPr="008F6E7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82326D" w:rsidRPr="008F6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82326D" w:rsidRPr="008F6E7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</w:r>
        <w:proofErr w:type="gramEnd"/>
        <w:r w:rsidR="0082326D" w:rsidRPr="008F6E7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"</w:t>
        </w:r>
      </w:hyperlink>
      <w:r w:rsidR="0082326D" w:rsidRPr="008F6E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326D" w:rsidRPr="008F6E7C">
        <w:rPr>
          <w:rFonts w:ascii="Times New Roman" w:hAnsi="Times New Roman" w:cs="Times New Roman"/>
          <w:sz w:val="24"/>
          <w:szCs w:val="24"/>
        </w:rPr>
        <w:t xml:space="preserve"> Распоряжением  администрации  муниципального района Хайбуллинский район Республики Башкортостан  от 06 августа  2018 года N 348-р "О внесении изменений в распоряжение Администрации муниципального района Хайбуллинский район Республики Башкортостан</w:t>
      </w:r>
      <w:r w:rsidR="006244C1" w:rsidRPr="008F6E7C">
        <w:rPr>
          <w:rFonts w:ascii="Times New Roman" w:hAnsi="Times New Roman" w:cs="Times New Roman"/>
          <w:sz w:val="24"/>
          <w:szCs w:val="24"/>
        </w:rPr>
        <w:t xml:space="preserve"> от </w:t>
      </w:r>
      <w:r w:rsidR="0082326D" w:rsidRPr="008F6E7C">
        <w:rPr>
          <w:rFonts w:ascii="Times New Roman" w:hAnsi="Times New Roman" w:cs="Times New Roman"/>
          <w:sz w:val="24"/>
          <w:szCs w:val="24"/>
        </w:rPr>
        <w:t xml:space="preserve"> 08.02.2018 г.</w:t>
      </w:r>
      <w:r w:rsidR="006244C1" w:rsidRPr="008F6E7C">
        <w:rPr>
          <w:rFonts w:ascii="Times New Roman" w:hAnsi="Times New Roman" w:cs="Times New Roman"/>
          <w:sz w:val="24"/>
          <w:szCs w:val="24"/>
        </w:rPr>
        <w:t xml:space="preserve"> </w:t>
      </w:r>
      <w:r w:rsidR="0082326D" w:rsidRPr="008F6E7C">
        <w:rPr>
          <w:rFonts w:ascii="Times New Roman" w:hAnsi="Times New Roman" w:cs="Times New Roman"/>
          <w:sz w:val="24"/>
          <w:szCs w:val="24"/>
        </w:rPr>
        <w:t xml:space="preserve">№ 35-р, от 12.07.2018 г. № 262-р» администрация </w:t>
      </w:r>
      <w:r w:rsidR="0082326D" w:rsidRPr="008F6E7C">
        <w:rPr>
          <w:rFonts w:ascii="Times New Roman" w:eastAsia="Calibri" w:hAnsi="Times New Roman" w:cs="Times New Roman"/>
          <w:sz w:val="24"/>
          <w:szCs w:val="24"/>
        </w:rPr>
        <w:t>сельского  поселения Бурибаевский сельсовет муниципального района Хайбуллинский район Республики   Башкортост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26D" w:rsidRPr="008F6E7C">
        <w:rPr>
          <w:rFonts w:ascii="Times New Roman" w:hAnsi="Times New Roman" w:cs="Times New Roman"/>
          <w:sz w:val="24"/>
          <w:szCs w:val="24"/>
        </w:rPr>
        <w:t>постановляет:</w:t>
      </w:r>
      <w:r w:rsidR="0082326D" w:rsidRPr="008F6E7C">
        <w:rPr>
          <w:rFonts w:ascii="Times New Roman" w:hAnsi="Times New Roman" w:cs="Times New Roman"/>
          <w:sz w:val="24"/>
          <w:szCs w:val="24"/>
        </w:rPr>
        <w:br/>
      </w:r>
      <w:r w:rsidR="0082326D" w:rsidRPr="008F6E7C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gramStart"/>
      <w:r w:rsidR="007E0652" w:rsidRPr="008D68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дить </w:t>
      </w:r>
      <w:r w:rsidR="007E0652" w:rsidRPr="008D6875">
        <w:rPr>
          <w:rFonts w:ascii="Times New Roman" w:eastAsia="Times New Roman" w:hAnsi="Times New Roman" w:cs="Times New Roman"/>
          <w:sz w:val="24"/>
          <w:szCs w:val="24"/>
        </w:rPr>
        <w:t>следующие изменения, вносимые в муниципальную программу «Формирование современной городской среды в сельском поселении Бурибаевский сельсовет муниципального района Хайбуллинский район Республики Башкортостан на 2018-2022 годы», утвержденную постановлением</w:t>
      </w:r>
      <w:r w:rsidR="007E065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E0652" w:rsidRPr="008D6875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Бурибаевский сельсовет </w:t>
      </w:r>
      <w:r w:rsidR="007E0652" w:rsidRPr="008D6875">
        <w:rPr>
          <w:rFonts w:ascii="Times New Roman" w:eastAsia="Calibri" w:hAnsi="Times New Roman" w:cs="Times New Roman"/>
          <w:sz w:val="24"/>
          <w:szCs w:val="24"/>
        </w:rPr>
        <w:t>муниципального района Хайбуллинский район Республики Башкортостан №12</w:t>
      </w:r>
      <w:r w:rsidR="007E0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652" w:rsidRPr="008D6875">
        <w:rPr>
          <w:rFonts w:ascii="Times New Roman" w:eastAsia="Calibri" w:hAnsi="Times New Roman" w:cs="Times New Roman"/>
          <w:sz w:val="24"/>
          <w:szCs w:val="24"/>
        </w:rPr>
        <w:t>от 01 марта 2018 года</w:t>
      </w:r>
      <w:r w:rsidR="007E065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E0652" w:rsidRPr="008D6875">
        <w:rPr>
          <w:rFonts w:ascii="Times New Roman" w:eastAsia="Calibri" w:hAnsi="Times New Roman" w:cs="Times New Roman"/>
          <w:sz w:val="24"/>
          <w:szCs w:val="24"/>
        </w:rPr>
        <w:t>Об утверждении муниципальной программы «Формирование современной городской среды в сельском поселении Бурибаевский сельсовет муниципального района Хайбуллинский</w:t>
      </w:r>
      <w:proofErr w:type="gramEnd"/>
      <w:r w:rsidR="007E0652" w:rsidRPr="008D6875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 на 2018-2022 </w:t>
      </w:r>
      <w:r w:rsidR="007E0652">
        <w:rPr>
          <w:rFonts w:ascii="Times New Roman" w:eastAsia="Calibri" w:hAnsi="Times New Roman" w:cs="Times New Roman"/>
          <w:sz w:val="24"/>
          <w:szCs w:val="24"/>
        </w:rPr>
        <w:t>годы»</w:t>
      </w:r>
      <w:proofErr w:type="gramStart"/>
      <w:r w:rsidR="007E0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652" w:rsidRPr="008D687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E0652" w:rsidRPr="00884454" w:rsidRDefault="007E0652" w:rsidP="007E0652">
      <w:pPr>
        <w:autoSpaceDE w:val="0"/>
        <w:autoSpaceDN w:val="0"/>
        <w:adjustRightInd w:val="0"/>
        <w:spacing w:after="0" w:line="240" w:lineRule="auto"/>
        <w:ind w:right="-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54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4454">
        <w:rPr>
          <w:rFonts w:ascii="Times New Roman" w:eastAsia="Times New Roman" w:hAnsi="Times New Roman" w:cs="Times New Roman"/>
          <w:sz w:val="24"/>
          <w:szCs w:val="24"/>
        </w:rPr>
        <w:t xml:space="preserve"> пункте «Объемы и источники финансирования Программы» Паспорта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7E0652" w:rsidRPr="00884454" w:rsidRDefault="007E0652" w:rsidP="007E0652">
      <w:pPr>
        <w:autoSpaceDE w:val="0"/>
        <w:autoSpaceDN w:val="0"/>
        <w:adjustRightInd w:val="0"/>
        <w:spacing w:after="0" w:line="240" w:lineRule="auto"/>
        <w:ind w:right="-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54">
        <w:rPr>
          <w:rFonts w:ascii="Times New Roman" w:eastAsia="Times New Roman" w:hAnsi="Times New Roman" w:cs="Times New Roman"/>
          <w:sz w:val="24"/>
          <w:szCs w:val="24"/>
        </w:rPr>
        <w:t>«Общий объем финансирования мероприятий Программы</w:t>
      </w:r>
    </w:p>
    <w:p w:rsidR="007E0652" w:rsidRPr="00884454" w:rsidRDefault="007E0652" w:rsidP="007E0652">
      <w:pPr>
        <w:autoSpaceDE w:val="0"/>
        <w:autoSpaceDN w:val="0"/>
        <w:adjustRightInd w:val="0"/>
        <w:spacing w:after="0" w:line="240" w:lineRule="auto"/>
        <w:ind w:right="-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454">
        <w:rPr>
          <w:rFonts w:ascii="Times New Roman" w:eastAsia="Times New Roman" w:hAnsi="Times New Roman" w:cs="Times New Roman"/>
          <w:sz w:val="24"/>
          <w:szCs w:val="24"/>
        </w:rPr>
        <w:t>на 2018 г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9,970</w:t>
      </w:r>
      <w:r w:rsidRPr="008F6E7C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884454">
        <w:rPr>
          <w:rFonts w:ascii="Times New Roman" w:eastAsia="Times New Roman" w:hAnsi="Times New Roman" w:cs="Times New Roman"/>
          <w:sz w:val="24"/>
          <w:szCs w:val="24"/>
        </w:rPr>
        <w:t>рублей в том числе:</w:t>
      </w:r>
    </w:p>
    <w:p w:rsidR="007E0652" w:rsidRPr="008F6E7C" w:rsidRDefault="007E0652" w:rsidP="007E06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>- федеральный бюджет – 334</w:t>
      </w:r>
      <w:r w:rsidR="001A2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8F6E7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8F6E7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7E0652" w:rsidRDefault="007E0652" w:rsidP="007E065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>- бюджет РБ – 65</w:t>
      </w:r>
      <w:r>
        <w:rPr>
          <w:rFonts w:ascii="Times New Roman" w:hAnsi="Times New Roman" w:cs="Times New Roman"/>
          <w:sz w:val="24"/>
          <w:szCs w:val="24"/>
        </w:rPr>
        <w:t>,791</w:t>
      </w:r>
      <w:r w:rsidRPr="008F6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F6E7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E0652" w:rsidRDefault="007E0652" w:rsidP="007E0652">
      <w:pPr>
        <w:autoSpaceDE w:val="0"/>
        <w:autoSpaceDN w:val="0"/>
        <w:adjustRightInd w:val="0"/>
        <w:spacing w:after="0" w:line="240" w:lineRule="auto"/>
        <w:ind w:right="-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раздел 4. «</w:t>
      </w:r>
      <w:r w:rsidRPr="004C200A">
        <w:rPr>
          <w:rFonts w:ascii="Times New Roman" w:eastAsia="Times New Roman" w:hAnsi="Times New Roman" w:cs="Times New Roman"/>
          <w:sz w:val="24"/>
          <w:szCs w:val="24"/>
        </w:rPr>
        <w:t>Объем средств, необходимых на реализацию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p w:rsidR="007E0652" w:rsidRPr="00734784" w:rsidRDefault="007E0652" w:rsidP="007E065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34784">
        <w:rPr>
          <w:rFonts w:ascii="Times New Roman" w:hAnsi="Times New Roman"/>
          <w:sz w:val="24"/>
          <w:szCs w:val="24"/>
        </w:rPr>
        <w:t xml:space="preserve">Объем финансовых ресурсов Программы на </w:t>
      </w:r>
      <w:r w:rsidRPr="00734784">
        <w:rPr>
          <w:rFonts w:ascii="Times New Roman" w:hAnsi="Times New Roman"/>
          <w:b/>
          <w:sz w:val="24"/>
          <w:szCs w:val="24"/>
        </w:rPr>
        <w:t>2018 год</w:t>
      </w:r>
      <w:r w:rsidRPr="00734784">
        <w:rPr>
          <w:rFonts w:ascii="Times New Roman" w:hAnsi="Times New Roman"/>
          <w:sz w:val="24"/>
          <w:szCs w:val="24"/>
        </w:rPr>
        <w:t xml:space="preserve"> в целом </w:t>
      </w:r>
      <w:r>
        <w:rPr>
          <w:rFonts w:ascii="Times New Roman" w:hAnsi="Times New Roman" w:cs="Times New Roman"/>
          <w:sz w:val="24"/>
          <w:szCs w:val="24"/>
        </w:rPr>
        <w:t>399,970</w:t>
      </w:r>
      <w:r w:rsidRPr="008F6E7C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лей, в том числе</w:t>
      </w:r>
      <w:r w:rsidRPr="00BC6CAE">
        <w:rPr>
          <w:rFonts w:ascii="Times New Roman" w:hAnsi="Times New Roman"/>
          <w:sz w:val="24"/>
          <w:szCs w:val="24"/>
        </w:rPr>
        <w:t xml:space="preserve"> федеральный бюджет </w:t>
      </w:r>
      <w:r w:rsidRPr="008F6E7C">
        <w:rPr>
          <w:rFonts w:ascii="Times New Roman" w:hAnsi="Times New Roman" w:cs="Times New Roman"/>
          <w:sz w:val="24"/>
          <w:szCs w:val="24"/>
        </w:rPr>
        <w:t>334</w:t>
      </w:r>
      <w:r w:rsidR="001A2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8F6E7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AE">
        <w:rPr>
          <w:rFonts w:ascii="Times New Roman" w:hAnsi="Times New Roman"/>
          <w:sz w:val="24"/>
          <w:szCs w:val="24"/>
        </w:rPr>
        <w:t xml:space="preserve">тыс. рублей; бюджет Республики Башкортостан </w:t>
      </w:r>
      <w:r w:rsidRPr="008F6E7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, 791</w:t>
      </w:r>
      <w:r w:rsidRPr="008F6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тысяч</w:t>
      </w:r>
      <w:r w:rsidRPr="00BC6CAE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,</w:t>
      </w:r>
      <w:r w:rsidRPr="00734784">
        <w:rPr>
          <w:rFonts w:ascii="Times New Roman" w:hAnsi="Times New Roman"/>
          <w:sz w:val="24"/>
          <w:szCs w:val="24"/>
        </w:rPr>
        <w:t xml:space="preserve"> и определяется соглашением между Администрацией </w:t>
      </w:r>
      <w:r>
        <w:rPr>
          <w:rFonts w:ascii="Times New Roman" w:hAnsi="Times New Roman"/>
          <w:sz w:val="24"/>
          <w:szCs w:val="24"/>
        </w:rPr>
        <w:t xml:space="preserve">муниципального района Хайбуллинский район Республики Башкортостан и сельским поселением Бурибаевский </w:t>
      </w:r>
      <w:r>
        <w:rPr>
          <w:rFonts w:ascii="Times New Roman" w:hAnsi="Times New Roman"/>
          <w:sz w:val="24"/>
          <w:szCs w:val="24"/>
        </w:rPr>
        <w:lastRenderedPageBreak/>
        <w:t>сельсовет муниципального района Хайбуллинский район</w:t>
      </w:r>
      <w:r w:rsidRPr="00734784">
        <w:rPr>
          <w:rFonts w:ascii="Times New Roman" w:hAnsi="Times New Roman"/>
          <w:sz w:val="24"/>
          <w:szCs w:val="24"/>
        </w:rPr>
        <w:t xml:space="preserve">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</w:t>
      </w:r>
      <w:r w:rsidRPr="009E5BC1">
        <w:rPr>
          <w:rFonts w:ascii="Times New Roman" w:hAnsi="Times New Roman"/>
          <w:b/>
          <w:sz w:val="24"/>
          <w:szCs w:val="24"/>
        </w:rPr>
        <w:t>Приложении № 2</w:t>
      </w:r>
      <w:r w:rsidRPr="00734784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7E0652" w:rsidRPr="00734784" w:rsidRDefault="007E0652" w:rsidP="007E06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средств, направленных на </w:t>
      </w:r>
      <w:r w:rsidRPr="00734784">
        <w:rPr>
          <w:rFonts w:ascii="Times New Roman" w:hAnsi="Times New Roman"/>
          <w:sz w:val="24"/>
          <w:szCs w:val="24"/>
        </w:rPr>
        <w:t xml:space="preserve">благоустройство дворовых территорий многоквартирных домов составляет </w:t>
      </w:r>
      <w:r>
        <w:rPr>
          <w:rFonts w:ascii="Times New Roman" w:hAnsi="Times New Roman" w:cs="Times New Roman"/>
          <w:sz w:val="24"/>
          <w:szCs w:val="24"/>
        </w:rPr>
        <w:t>399,970</w:t>
      </w:r>
      <w:r w:rsidRPr="008F6E7C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/>
          <w:sz w:val="24"/>
          <w:szCs w:val="24"/>
        </w:rPr>
        <w:t>тыс. рублей, в том числе:</w:t>
      </w:r>
    </w:p>
    <w:p w:rsidR="007E0652" w:rsidRPr="00734784" w:rsidRDefault="007E0652" w:rsidP="007E06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федеральный бюджет </w:t>
      </w:r>
      <w:r w:rsidRPr="008F6E7C">
        <w:rPr>
          <w:rFonts w:ascii="Times New Roman" w:hAnsi="Times New Roman" w:cs="Times New Roman"/>
          <w:sz w:val="24"/>
          <w:szCs w:val="24"/>
        </w:rPr>
        <w:t>334</w:t>
      </w:r>
      <w:r w:rsidR="001A2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8F6E7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/>
          <w:sz w:val="24"/>
          <w:szCs w:val="24"/>
        </w:rPr>
        <w:t>тыс. рублей;</w:t>
      </w:r>
    </w:p>
    <w:p w:rsidR="007E0652" w:rsidRPr="00734784" w:rsidRDefault="007E0652" w:rsidP="007E06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4784">
        <w:rPr>
          <w:rFonts w:ascii="Times New Roman" w:hAnsi="Times New Roman"/>
          <w:sz w:val="24"/>
          <w:szCs w:val="24"/>
        </w:rPr>
        <w:t xml:space="preserve">- бюджет Республики Башкортостан </w:t>
      </w:r>
      <w:r w:rsidRPr="008F6E7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,791</w:t>
      </w:r>
      <w:r w:rsidRPr="008F6E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F6E7C">
        <w:rPr>
          <w:rFonts w:ascii="Times New Roman" w:hAnsi="Times New Roman" w:cs="Times New Roman"/>
          <w:sz w:val="24"/>
          <w:szCs w:val="24"/>
        </w:rPr>
        <w:t xml:space="preserve"> </w:t>
      </w:r>
      <w:r w:rsidRPr="00734784">
        <w:rPr>
          <w:rFonts w:ascii="Times New Roman" w:hAnsi="Times New Roman"/>
          <w:sz w:val="24"/>
          <w:szCs w:val="24"/>
        </w:rPr>
        <w:t>тыс. рублей.</w:t>
      </w:r>
    </w:p>
    <w:p w:rsidR="0082326D" w:rsidRPr="008F6E7C" w:rsidRDefault="0082326D" w:rsidP="007E0652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13B2B" w:rsidRPr="006D6878" w:rsidRDefault="00C13B2B" w:rsidP="00C13B2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6D6878">
        <w:rPr>
          <w:rFonts w:ascii="Times New Roman" w:eastAsia="Times New Roman" w:hAnsi="Times New Roman" w:cs="Times New Roman"/>
          <w:sz w:val="24"/>
          <w:szCs w:val="24"/>
        </w:rPr>
        <w:t>Приложение №2 «Ресурсное обеспечение муниципальной программы «</w:t>
      </w:r>
      <w:r w:rsidRPr="008D6875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городской среды в сельском поселении Бурибаевский сельсовет муниципального района Хайбуллинский район Республики Башкортостан на 2018-2022 годы</w:t>
      </w:r>
      <w:r w:rsidRPr="006D687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C7F39">
        <w:rPr>
          <w:rFonts w:ascii="Times New Roman" w:eastAsia="Times New Roman" w:hAnsi="Times New Roman" w:cs="Times New Roman"/>
          <w:sz w:val="24"/>
          <w:szCs w:val="24"/>
        </w:rPr>
        <w:t xml:space="preserve">подпункт 1.1 пункта 1  </w:t>
      </w:r>
      <w:r w:rsidRPr="006D6878">
        <w:rPr>
          <w:rFonts w:ascii="Times New Roman" w:eastAsia="Times New Roman" w:hAnsi="Times New Roman" w:cs="Times New Roman"/>
          <w:sz w:val="24"/>
          <w:szCs w:val="24"/>
        </w:rPr>
        <w:t>изложить в редакции согласно приложению №2 к настоящему постановлению.</w:t>
      </w:r>
    </w:p>
    <w:p w:rsidR="006244C1" w:rsidRPr="008F6E7C" w:rsidRDefault="006244C1" w:rsidP="008F6E7C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FD1" w:rsidRPr="008F6E7C" w:rsidRDefault="008F6E7C" w:rsidP="008F6E7C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625FD1" w:rsidRPr="008F6E7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«Интернет» и вступает в силу на следующий день, после его официального обнародования на информационном стенде в здании Администрации </w:t>
      </w:r>
      <w:r w:rsidR="00625FD1" w:rsidRPr="008F6E7C">
        <w:rPr>
          <w:rFonts w:ascii="Times New Roman" w:eastAsia="Calibri" w:hAnsi="Times New Roman" w:cs="Times New Roman"/>
          <w:sz w:val="24"/>
          <w:szCs w:val="24"/>
        </w:rPr>
        <w:t>муниципального района Хайбуллинский район Республики Башкортостан</w:t>
      </w:r>
      <w:r w:rsidR="00625FD1" w:rsidRPr="008F6E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FD1" w:rsidRPr="001A2060" w:rsidRDefault="00625FD1" w:rsidP="001A2060">
      <w:pPr>
        <w:pStyle w:val="a7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0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A206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>Бурибаевский сельсовет</w:t>
      </w: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 xml:space="preserve">Хайбуллинский район </w:t>
      </w: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F6E7C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</w:r>
      <w:r w:rsidRPr="008F6E7C">
        <w:rPr>
          <w:rFonts w:ascii="Times New Roman" w:hAnsi="Times New Roman" w:cs="Times New Roman"/>
          <w:sz w:val="24"/>
          <w:szCs w:val="24"/>
        </w:rPr>
        <w:tab/>
        <w:t>Э.И. Андреева</w:t>
      </w: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13B2B" w:rsidRDefault="00C13B2B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13B2B" w:rsidRPr="008F6E7C" w:rsidRDefault="00C13B2B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8F6E7C" w:rsidRDefault="00625FD1" w:rsidP="008F6E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Pr="00C23190" w:rsidRDefault="00625FD1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Default="00625FD1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A2060" w:rsidRDefault="001A2060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A2060" w:rsidRDefault="001A2060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A2060" w:rsidRDefault="001A2060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A2060" w:rsidRDefault="001A2060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1A2060" w:rsidRDefault="001A2060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Default="00625FD1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Default="00625FD1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25FD1" w:rsidRDefault="00625FD1" w:rsidP="00625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13B2B" w:rsidRDefault="00C13B2B" w:rsidP="00C13B2B">
      <w:pPr>
        <w:widowControl w:val="0"/>
        <w:autoSpaceDE w:val="0"/>
        <w:autoSpaceDN w:val="0"/>
        <w:adjustRightInd w:val="0"/>
        <w:spacing w:after="0" w:line="240" w:lineRule="auto"/>
        <w:ind w:left="7655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7F39" w:rsidRDefault="00EC7F39" w:rsidP="00C13B2B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EC7F39" w:rsidSect="00C13B2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13B2B" w:rsidRPr="00E257EE" w:rsidRDefault="00C13B2B" w:rsidP="00C13B2B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57E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C13B2B" w:rsidRPr="00E257EE" w:rsidRDefault="00C13B2B" w:rsidP="00C13B2B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57EE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</w:t>
      </w:r>
    </w:p>
    <w:p w:rsidR="00C13B2B" w:rsidRPr="00E257EE" w:rsidRDefault="00C13B2B" w:rsidP="00C13B2B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57EE">
        <w:rPr>
          <w:rFonts w:ascii="Times New Roman" w:eastAsia="Times New Roman" w:hAnsi="Times New Roman" w:cs="Times New Roman"/>
          <w:sz w:val="24"/>
          <w:szCs w:val="24"/>
        </w:rPr>
        <w:t xml:space="preserve">современной городской среды в </w:t>
      </w:r>
      <w:proofErr w:type="gramStart"/>
      <w:r w:rsidRPr="00E257EE">
        <w:rPr>
          <w:rFonts w:ascii="Times New Roman" w:eastAsia="Times New Roman" w:hAnsi="Times New Roman" w:cs="Times New Roman"/>
          <w:sz w:val="24"/>
          <w:szCs w:val="24"/>
        </w:rPr>
        <w:t>сельском</w:t>
      </w:r>
      <w:proofErr w:type="gramEnd"/>
    </w:p>
    <w:p w:rsidR="00C13B2B" w:rsidRPr="00E257EE" w:rsidRDefault="00C13B2B" w:rsidP="00C13B2B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57EE">
        <w:rPr>
          <w:rFonts w:ascii="Times New Roman" w:eastAsia="Times New Roman" w:hAnsi="Times New Roman" w:cs="Times New Roman"/>
          <w:sz w:val="24"/>
          <w:szCs w:val="24"/>
        </w:rPr>
        <w:t>посе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7EE">
        <w:rPr>
          <w:rFonts w:ascii="Times New Roman" w:eastAsia="Times New Roman" w:hAnsi="Times New Roman" w:cs="Times New Roman"/>
          <w:sz w:val="24"/>
          <w:szCs w:val="24"/>
        </w:rPr>
        <w:t xml:space="preserve">Бурибаевский сельсовет </w:t>
      </w:r>
    </w:p>
    <w:p w:rsidR="00C13B2B" w:rsidRPr="00E257EE" w:rsidRDefault="00C13B2B" w:rsidP="00C13B2B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57EE">
        <w:rPr>
          <w:rFonts w:ascii="Times New Roman" w:eastAsia="Times New Roman" w:hAnsi="Times New Roman" w:cs="Times New Roman"/>
          <w:sz w:val="24"/>
          <w:szCs w:val="24"/>
        </w:rPr>
        <w:t>муниципального района Хайбуллинский район</w:t>
      </w:r>
    </w:p>
    <w:p w:rsidR="00C13B2B" w:rsidRPr="00EC7F39" w:rsidRDefault="00C13B2B" w:rsidP="00EC7F39">
      <w:pPr>
        <w:spacing w:after="0" w:line="240" w:lineRule="auto"/>
        <w:ind w:left="7655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257EE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 на 2018-2022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39" w:rsidRDefault="00EC7F39" w:rsidP="00C13B2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3B2B" w:rsidRPr="00734784" w:rsidRDefault="00C13B2B" w:rsidP="00C13B2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4784">
        <w:rPr>
          <w:rFonts w:ascii="Times New Roman" w:hAnsi="Times New Roman" w:cs="Times New Roman"/>
          <w:bCs/>
          <w:color w:val="000000"/>
          <w:sz w:val="24"/>
          <w:szCs w:val="24"/>
        </w:rPr>
        <w:t>Ресурсное обеспечение муниципальной программы</w:t>
      </w:r>
    </w:p>
    <w:p w:rsidR="00C13B2B" w:rsidRDefault="00C13B2B" w:rsidP="00C13B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F8A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65F8A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и Бурибаевский</w:t>
      </w:r>
      <w:r w:rsidRPr="00965F8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</w:p>
    <w:p w:rsidR="00C13B2B" w:rsidRPr="00734784" w:rsidRDefault="00C13B2B" w:rsidP="00C13B2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65F8A">
        <w:rPr>
          <w:rFonts w:ascii="Times New Roman" w:hAnsi="Times New Roman" w:cs="Times New Roman"/>
          <w:sz w:val="24"/>
          <w:szCs w:val="24"/>
        </w:rPr>
        <w:t xml:space="preserve">Хайбуллинский район Республики Башкортостан </w:t>
      </w:r>
      <w:r w:rsidRPr="00734784"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C13B2B" w:rsidRPr="00734784" w:rsidRDefault="00C13B2B" w:rsidP="00C13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78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34784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734784">
        <w:rPr>
          <w:rFonts w:ascii="Times New Roman" w:hAnsi="Times New Roman" w:cs="Times New Roman"/>
          <w:sz w:val="24"/>
          <w:szCs w:val="24"/>
        </w:rPr>
        <w:t xml:space="preserve">алее в настоящем Приложении используется сокращения - Программа, ФБ - Федеральный бюджет, КБ - бюджет Республики Башкортостан, МБ - бюдж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Хайбуллинский</w:t>
      </w:r>
      <w:r w:rsidRPr="007347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13B2B" w:rsidRPr="00734784" w:rsidRDefault="00C13B2B" w:rsidP="00C13B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2126"/>
        <w:gridCol w:w="2977"/>
        <w:gridCol w:w="850"/>
        <w:gridCol w:w="851"/>
        <w:gridCol w:w="1700"/>
        <w:gridCol w:w="708"/>
        <w:gridCol w:w="1845"/>
      </w:tblGrid>
      <w:tr w:rsidR="00C13B2B" w:rsidRPr="00734784" w:rsidTr="006421E8">
        <w:trPr>
          <w:trHeight w:val="411"/>
        </w:trPr>
        <w:tc>
          <w:tcPr>
            <w:tcW w:w="709" w:type="dxa"/>
            <w:vMerge w:val="restart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</w:t>
            </w:r>
            <w:proofErr w:type="spellStart"/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ограммы, основного мероприятия</w:t>
            </w:r>
            <w:r w:rsidR="00EC7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2977" w:type="dxa"/>
            <w:vMerge w:val="restart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  <w:bookmarkStart w:id="0" w:name="_GoBack"/>
            <w:bookmarkEnd w:id="0"/>
          </w:p>
        </w:tc>
        <w:tc>
          <w:tcPr>
            <w:tcW w:w="4109" w:type="dxa"/>
            <w:gridSpan w:val="4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C13B2B" w:rsidRPr="00734784" w:rsidTr="006421E8">
        <w:trPr>
          <w:trHeight w:val="1076"/>
        </w:trPr>
        <w:tc>
          <w:tcPr>
            <w:tcW w:w="709" w:type="dxa"/>
            <w:vMerge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3B2B" w:rsidRPr="00734784" w:rsidRDefault="00C13B2B" w:rsidP="006421E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3B2B" w:rsidRPr="00734784" w:rsidRDefault="00C13B2B" w:rsidP="006421E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1" w:type="dxa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0" w:type="dxa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Align w:val="center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13B2B" w:rsidRPr="00734784" w:rsidTr="006421E8">
        <w:trPr>
          <w:trHeight w:val="307"/>
        </w:trPr>
        <w:tc>
          <w:tcPr>
            <w:tcW w:w="709" w:type="dxa"/>
            <w:vAlign w:val="center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</w:tr>
      <w:tr w:rsidR="00C13B2B" w:rsidRPr="00734784" w:rsidTr="006421E8">
        <w:trPr>
          <w:trHeight w:val="328"/>
        </w:trPr>
        <w:tc>
          <w:tcPr>
            <w:tcW w:w="709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B2B" w:rsidRPr="008135A9" w:rsidTr="00EC7F39">
        <w:trPr>
          <w:trHeight w:val="345"/>
        </w:trPr>
        <w:tc>
          <w:tcPr>
            <w:tcW w:w="15310" w:type="dxa"/>
            <w:gridSpan w:val="9"/>
          </w:tcPr>
          <w:p w:rsidR="00C13B2B" w:rsidRPr="008135A9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135A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18</w:t>
            </w:r>
          </w:p>
        </w:tc>
      </w:tr>
      <w:tr w:rsidR="00C13B2B" w:rsidRPr="00734784" w:rsidTr="00EC7F39">
        <w:trPr>
          <w:trHeight w:val="407"/>
        </w:trPr>
        <w:tc>
          <w:tcPr>
            <w:tcW w:w="709" w:type="dxa"/>
            <w:vMerge w:val="restart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C13B2B" w:rsidRPr="00734784" w:rsidRDefault="00C13B2B" w:rsidP="0064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5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13B2B" w:rsidRPr="00734784" w:rsidRDefault="00EC7F39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97089</w:t>
            </w:r>
          </w:p>
        </w:tc>
      </w:tr>
      <w:tr w:rsidR="00C13B2B" w:rsidRPr="00734784" w:rsidTr="006421E8">
        <w:trPr>
          <w:trHeight w:val="563"/>
        </w:trPr>
        <w:tc>
          <w:tcPr>
            <w:tcW w:w="709" w:type="dxa"/>
            <w:vMerge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B2B" w:rsidRPr="00734784" w:rsidRDefault="00C13B2B" w:rsidP="00642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 т.ч.: Федеральный бюджет</w:t>
            </w:r>
          </w:p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, КБ</w:t>
            </w:r>
          </w:p>
        </w:tc>
        <w:tc>
          <w:tcPr>
            <w:tcW w:w="85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5550</w:t>
            </w:r>
          </w:p>
        </w:tc>
        <w:tc>
          <w:tcPr>
            <w:tcW w:w="708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C13B2B" w:rsidRPr="00734784" w:rsidRDefault="00EC7F39" w:rsidP="00EC7F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17939</w:t>
            </w:r>
          </w:p>
        </w:tc>
      </w:tr>
      <w:tr w:rsidR="00C13B2B" w:rsidRPr="00734784" w:rsidTr="006421E8">
        <w:trPr>
          <w:trHeight w:val="563"/>
        </w:trPr>
        <w:tc>
          <w:tcPr>
            <w:tcW w:w="709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B2B" w:rsidRPr="00734784" w:rsidRDefault="00C13B2B" w:rsidP="006421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Бюджет Республики Башкортостан</w:t>
            </w:r>
          </w:p>
        </w:tc>
        <w:tc>
          <w:tcPr>
            <w:tcW w:w="850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1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0" w:type="dxa"/>
          </w:tcPr>
          <w:p w:rsidR="00C13B2B" w:rsidRPr="00A602AB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8" w:type="dxa"/>
          </w:tcPr>
          <w:p w:rsidR="00C13B2B" w:rsidRPr="00734784" w:rsidRDefault="00C13B2B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45" w:type="dxa"/>
          </w:tcPr>
          <w:p w:rsidR="00C13B2B" w:rsidRPr="00734784" w:rsidRDefault="00EC7F39" w:rsidP="006421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9150</w:t>
            </w:r>
          </w:p>
        </w:tc>
      </w:tr>
      <w:tr w:rsidR="00C13B2B" w:rsidRPr="00734784" w:rsidTr="00EC7F39">
        <w:trPr>
          <w:trHeight w:val="296"/>
        </w:trPr>
        <w:tc>
          <w:tcPr>
            <w:tcW w:w="709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B2B" w:rsidRPr="00734784" w:rsidRDefault="00C13B2B" w:rsidP="006421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C13B2B" w:rsidRPr="00734784" w:rsidRDefault="00EC7F39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3B2B" w:rsidRPr="00734784" w:rsidRDefault="00EC7F39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C13B2B" w:rsidRPr="00734784" w:rsidRDefault="00EC7F39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13B2B" w:rsidRPr="00734784" w:rsidRDefault="00EC7F39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845" w:type="dxa"/>
            <w:vAlign w:val="center"/>
          </w:tcPr>
          <w:p w:rsidR="00C13B2B" w:rsidRPr="00734784" w:rsidRDefault="00EC7F39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3B2B" w:rsidRPr="00734784" w:rsidTr="006421E8">
        <w:trPr>
          <w:trHeight w:val="563"/>
        </w:trPr>
        <w:tc>
          <w:tcPr>
            <w:tcW w:w="709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13B2B" w:rsidRPr="00734784" w:rsidRDefault="00C13B2B" w:rsidP="006421E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478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средства собственников помещений МКД)</w:t>
            </w:r>
          </w:p>
        </w:tc>
        <w:tc>
          <w:tcPr>
            <w:tcW w:w="850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1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0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08" w:type="dxa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13B2B" w:rsidRPr="00734784" w:rsidRDefault="00C13B2B" w:rsidP="006421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625FD1" w:rsidRDefault="00625FD1" w:rsidP="00EC7F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sectPr w:rsidR="00625FD1" w:rsidSect="00EC7F3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2630"/>
    <w:multiLevelType w:val="hybridMultilevel"/>
    <w:tmpl w:val="3B6AD418"/>
    <w:lvl w:ilvl="0" w:tplc="18027D24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7F3D19"/>
    <w:multiLevelType w:val="multilevel"/>
    <w:tmpl w:val="6E729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544B018C"/>
    <w:multiLevelType w:val="multilevel"/>
    <w:tmpl w:val="6E729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5CDC3FA6"/>
    <w:multiLevelType w:val="hybridMultilevel"/>
    <w:tmpl w:val="9FAE7B8C"/>
    <w:lvl w:ilvl="0" w:tplc="258A77B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FD1"/>
    <w:rsid w:val="000F27E8"/>
    <w:rsid w:val="00116E34"/>
    <w:rsid w:val="001A2060"/>
    <w:rsid w:val="00485ABC"/>
    <w:rsid w:val="006028B2"/>
    <w:rsid w:val="006244C1"/>
    <w:rsid w:val="00625FD1"/>
    <w:rsid w:val="00645616"/>
    <w:rsid w:val="007E0652"/>
    <w:rsid w:val="0082326D"/>
    <w:rsid w:val="008F6E7C"/>
    <w:rsid w:val="00941EF4"/>
    <w:rsid w:val="00C13B2B"/>
    <w:rsid w:val="00EC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D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2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232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326D"/>
    <w:pPr>
      <w:ind w:left="720"/>
      <w:contextualSpacing/>
    </w:pPr>
  </w:style>
  <w:style w:type="paragraph" w:customStyle="1" w:styleId="ConsPlusNormal">
    <w:name w:val="ConsPlusNormal"/>
    <w:rsid w:val="0062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ortostan.ru/common/counter.cfm?id=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17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B9E7-73B2-4006-9256-CC5F095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9-19T04:18:00Z</cp:lastPrinted>
  <dcterms:created xsi:type="dcterms:W3CDTF">2018-09-18T10:20:00Z</dcterms:created>
  <dcterms:modified xsi:type="dcterms:W3CDTF">2018-09-19T04:41:00Z</dcterms:modified>
</cp:coreProperties>
</file>